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1A0F8" w14:textId="5278CB93" w:rsidR="006555FF" w:rsidRPr="00B547FE" w:rsidRDefault="00D73E5E">
      <w:pPr>
        <w:jc w:val="center"/>
        <w:rPr>
          <w:rFonts w:ascii="Arial" w:hAnsi="Arial" w:cs="Arial"/>
          <w:b/>
          <w:bCs/>
          <w:u w:val="single"/>
        </w:rPr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405ACA0" wp14:editId="31208AB8">
            <wp:simplePos x="0" y="0"/>
            <wp:positionH relativeFrom="column">
              <wp:posOffset>4326890</wp:posOffset>
            </wp:positionH>
            <wp:positionV relativeFrom="paragraph">
              <wp:posOffset>212725</wp:posOffset>
            </wp:positionV>
            <wp:extent cx="1437005" cy="827405"/>
            <wp:effectExtent l="0" t="0" r="0" b="0"/>
            <wp:wrapNone/>
            <wp:docPr id="1" name="drawingObject1" descr="Imagen que contiene 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 descr="Imagen que contiene Logotipo&#10;&#10;Descripción generada automáticament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43700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7F4B3ABF" wp14:editId="676537F4">
            <wp:simplePos x="0" y="0"/>
            <wp:positionH relativeFrom="column">
              <wp:posOffset>0</wp:posOffset>
            </wp:positionH>
            <wp:positionV relativeFrom="paragraph">
              <wp:posOffset>209668</wp:posOffset>
            </wp:positionV>
            <wp:extent cx="1169670" cy="827405"/>
            <wp:effectExtent l="0" t="0" r="0" b="0"/>
            <wp:wrapNone/>
            <wp:docPr id="6" name="Imagen 6" descr="X Edición Premio Jóvenes Psicólogos/as Emprendedores/as - Colegio Oficial  de Psicólogos de Álava | Arabako Psikologia Elkargo Ofizi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X Edición Premio Jóvenes Psicólogos/as Emprendedores/as - Colegio Oficial  de Psicólogos de Álava | Arabako Psikologia Elkargo Ofiziala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1D1345" w14:textId="3FCF24FB" w:rsidR="00B547FE" w:rsidRDefault="00B547FE">
      <w:pPr>
        <w:jc w:val="center"/>
        <w:rPr>
          <w:rFonts w:ascii="Arial" w:hAnsi="Arial" w:cs="Arial"/>
          <w:b/>
          <w:bCs/>
        </w:rPr>
      </w:pPr>
    </w:p>
    <w:p w14:paraId="7E145155" w14:textId="0D983E9A" w:rsidR="00D73E5E" w:rsidRDefault="00D73E5E" w:rsidP="00D73E5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27FDD" w14:textId="77777777" w:rsidR="00D73E5E" w:rsidRDefault="00D73E5E" w:rsidP="00D73E5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89D1D" w14:textId="77777777" w:rsidR="00D73E5E" w:rsidRDefault="00D73E5E" w:rsidP="00D73E5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17751" w14:textId="48769115" w:rsidR="00FA302A" w:rsidRPr="00D73E5E" w:rsidRDefault="00FA302A" w:rsidP="00D73E5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E5E">
        <w:rPr>
          <w:rFonts w:ascii="Times New Roman" w:hAnsi="Times New Roman" w:cs="Times New Roman"/>
          <w:b/>
          <w:bCs/>
          <w:sz w:val="24"/>
          <w:szCs w:val="24"/>
        </w:rPr>
        <w:t xml:space="preserve">Declaración Responsable sobre Autoría y Uso Ético de </w:t>
      </w:r>
    </w:p>
    <w:p w14:paraId="09608192" w14:textId="1B9AE9A1" w:rsidR="001302EE" w:rsidRPr="00D73E5E" w:rsidRDefault="00FA302A" w:rsidP="00D73E5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E5E">
        <w:rPr>
          <w:rFonts w:ascii="Times New Roman" w:hAnsi="Times New Roman" w:cs="Times New Roman"/>
          <w:b/>
          <w:bCs/>
          <w:sz w:val="24"/>
          <w:szCs w:val="24"/>
        </w:rPr>
        <w:t>Herramientas de Inteligencia Artificial (IA)</w:t>
      </w:r>
    </w:p>
    <w:p w14:paraId="56578478" w14:textId="77777777" w:rsidR="001302EE" w:rsidRPr="00D73E5E" w:rsidRDefault="001302EE" w:rsidP="00D73E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1E5E7" w14:textId="5356539F" w:rsidR="001302EE" w:rsidRPr="00D73E5E" w:rsidRDefault="00FA302A" w:rsidP="00D73E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3E5E">
        <w:rPr>
          <w:rFonts w:ascii="Times New Roman" w:hAnsi="Times New Roman" w:cs="Times New Roman"/>
          <w:sz w:val="24"/>
          <w:szCs w:val="24"/>
        </w:rPr>
        <w:t xml:space="preserve">Yo, </w:t>
      </w:r>
      <w:r w:rsidRPr="00D73E5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D73E5E" w:rsidRPr="00D73E5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D73E5E" w:rsidRPr="00D73E5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D73E5E">
        <w:rPr>
          <w:rFonts w:ascii="Times New Roman" w:hAnsi="Times New Roman" w:cs="Times New Roman"/>
          <w:sz w:val="24"/>
          <w:szCs w:val="24"/>
        </w:rPr>
        <w:t>______</w:t>
      </w:r>
    </w:p>
    <w:p w14:paraId="705DC7DA" w14:textId="01165DFB" w:rsidR="001302EE" w:rsidRPr="00D73E5E" w:rsidRDefault="00FA302A" w:rsidP="00D73E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E5E">
        <w:rPr>
          <w:rFonts w:ascii="Times New Roman" w:hAnsi="Times New Roman" w:cs="Times New Roman"/>
          <w:sz w:val="24"/>
          <w:szCs w:val="24"/>
        </w:rPr>
        <w:t xml:space="preserve">Con DNI/NIE/PASAPORTE: </w:t>
      </w:r>
      <w:r w:rsidR="00D73E5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1904CF31" w14:textId="1895DAD6" w:rsidR="001302EE" w:rsidRPr="00D73E5E" w:rsidRDefault="00FA302A" w:rsidP="00D73E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E5E">
        <w:rPr>
          <w:rFonts w:ascii="Times New Roman" w:hAnsi="Times New Roman" w:cs="Times New Roman"/>
          <w:sz w:val="24"/>
          <w:szCs w:val="24"/>
        </w:rPr>
        <w:t>declaro de manera responsable que el/la presente</w:t>
      </w:r>
      <w:r w:rsidR="00D73E5E">
        <w:rPr>
          <w:rFonts w:ascii="Times New Roman" w:hAnsi="Times New Roman" w:cs="Times New Roman"/>
          <w:sz w:val="24"/>
          <w:szCs w:val="24"/>
        </w:rPr>
        <w:t xml:space="preserve"> </w:t>
      </w:r>
      <w:r w:rsidRPr="00D73E5E">
        <w:rPr>
          <w:rFonts w:ascii="Times New Roman" w:hAnsi="Times New Roman" w:cs="Times New Roman"/>
          <w:sz w:val="24"/>
          <w:szCs w:val="24"/>
        </w:rPr>
        <w:t xml:space="preserve">Trabajo de Fin de Máster (TFM) </w:t>
      </w:r>
    </w:p>
    <w:p w14:paraId="10301DB9" w14:textId="006AF63E" w:rsidR="001302EE" w:rsidRDefault="00D73E5E" w:rsidP="00D73E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547FE" w:rsidRPr="00D73E5E">
        <w:rPr>
          <w:rFonts w:ascii="Times New Roman" w:hAnsi="Times New Roman" w:cs="Times New Roman"/>
          <w:sz w:val="24"/>
          <w:szCs w:val="24"/>
        </w:rPr>
        <w:t>on el tí</w:t>
      </w:r>
      <w:r w:rsidR="00FA302A" w:rsidRPr="00D73E5E">
        <w:rPr>
          <w:rFonts w:ascii="Times New Roman" w:hAnsi="Times New Roman" w:cs="Times New Roman"/>
          <w:sz w:val="24"/>
          <w:szCs w:val="24"/>
        </w:rPr>
        <w:t>tul</w:t>
      </w:r>
      <w:r w:rsidR="00B547FE" w:rsidRPr="00D73E5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E8BA336" w14:textId="227551F6" w:rsidR="00D73E5E" w:rsidRDefault="00D73E5E" w:rsidP="00D73E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3C0C7A2" w14:textId="2ECF79E7" w:rsidR="00D73E5E" w:rsidRDefault="00D73E5E" w:rsidP="00D73E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___________</w:t>
      </w:r>
    </w:p>
    <w:p w14:paraId="58ABF99F" w14:textId="504EA29A" w:rsidR="001302EE" w:rsidRPr="00D73E5E" w:rsidRDefault="00FA302A" w:rsidP="00D73E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E5E">
        <w:rPr>
          <w:rFonts w:ascii="Times New Roman" w:hAnsi="Times New Roman" w:cs="Times New Roman"/>
          <w:sz w:val="24"/>
          <w:szCs w:val="24"/>
        </w:rPr>
        <w:t>es el resultado de mi trabajo intelectual personal y creativo, y ha sido elaborado de acuerdo con los principios éticos y las normas de integridad vigentes en la comunidad académica y, más específicamente, en la Universidad Complutense de Madrid.</w:t>
      </w:r>
    </w:p>
    <w:p w14:paraId="58943688" w14:textId="5C445643" w:rsidR="001302EE" w:rsidRPr="00D73E5E" w:rsidRDefault="00FA302A" w:rsidP="00D73E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E5E">
        <w:rPr>
          <w:rFonts w:ascii="Times New Roman" w:hAnsi="Times New Roman" w:cs="Times New Roman"/>
          <w:sz w:val="24"/>
          <w:szCs w:val="24"/>
        </w:rPr>
        <w:t>Soy, pues, autor del material aquí incluido y, cuando no ha sido así y he tomado el material de otra fuente, lo he citado o bien he declarado su procedencia de forma clar</w:t>
      </w:r>
      <w:r w:rsidR="00287CE4" w:rsidRPr="00D73E5E">
        <w:rPr>
          <w:rFonts w:ascii="Times New Roman" w:hAnsi="Times New Roman" w:cs="Times New Roman"/>
          <w:sz w:val="24"/>
          <w:szCs w:val="24"/>
        </w:rPr>
        <w:t>a -incluidas, en su caso, herramientas de inteligencia artificial-</w:t>
      </w:r>
      <w:r w:rsidRPr="00D73E5E">
        <w:rPr>
          <w:rFonts w:ascii="Times New Roman" w:hAnsi="Times New Roman" w:cs="Times New Roman"/>
          <w:sz w:val="24"/>
          <w:szCs w:val="24"/>
        </w:rPr>
        <w:t>. Las ideas y aportaciones principales incluidas en este trabajo, y que acreditan la adquisición de competencias, son mías y no proceden de otras fuentes o han sido reescritas usando material de otras fuentes.</w:t>
      </w:r>
    </w:p>
    <w:p w14:paraId="76538E8A" w14:textId="76CB914A" w:rsidR="001302EE" w:rsidRPr="00D73E5E" w:rsidRDefault="00FA302A" w:rsidP="00D73E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E5E">
        <w:rPr>
          <w:rFonts w:ascii="Times New Roman" w:hAnsi="Times New Roman" w:cs="Times New Roman"/>
          <w:sz w:val="24"/>
          <w:szCs w:val="24"/>
        </w:rPr>
        <w:t>Asimismo, aseguro que los datos y recursos utilizados son legítimos, verificables y han sido obtenidos de fuentes confiables y autorizadas. Además, he tomado medidas para garantizar la confidencialidad y privacidad de los datos utilizados, evitando cualquier tipo de sesgo o discriminación injusta en el tratamiento de la información.</w:t>
      </w:r>
    </w:p>
    <w:p w14:paraId="0328204C" w14:textId="77777777" w:rsidR="006555FF" w:rsidRPr="00D73E5E" w:rsidRDefault="006555FF" w:rsidP="00D73E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69AC4" w14:textId="76042C2F" w:rsidR="001302EE" w:rsidRPr="00D73E5E" w:rsidRDefault="00D73E5E" w:rsidP="00D73E5E">
      <w:pPr>
        <w:spacing w:line="360" w:lineRule="auto"/>
        <w:ind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BD5A33">
        <w:rPr>
          <w:rFonts w:ascii="Times New Roman" w:hAnsi="Times New Roman" w:cs="Times New Roman"/>
          <w:bCs/>
          <w:sz w:val="24"/>
          <w:szCs w:val="24"/>
        </w:rPr>
        <w:t xml:space="preserve">Firmado en Madrid, a __ de __________________   </w:t>
      </w:r>
      <w:proofErr w:type="spellStart"/>
      <w:r w:rsidRPr="00BD5A33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Pr="00BD5A33">
        <w:rPr>
          <w:rFonts w:ascii="Times New Roman" w:hAnsi="Times New Roman" w:cs="Times New Roman"/>
          <w:bCs/>
          <w:sz w:val="24"/>
          <w:szCs w:val="24"/>
        </w:rPr>
        <w:t xml:space="preserve"> 20 __    </w:t>
      </w:r>
    </w:p>
    <w:p w14:paraId="43FC1251" w14:textId="356BADDF" w:rsidR="001302EE" w:rsidRPr="00D73E5E" w:rsidRDefault="001302EE" w:rsidP="00D73E5E">
      <w:pPr>
        <w:spacing w:line="36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sectPr w:rsidR="001302EE" w:rsidRPr="00D73E5E" w:rsidSect="00D73E5E">
      <w:headerReference w:type="default" r:id="rId10"/>
      <w:pgSz w:w="11906" w:h="16838"/>
      <w:pgMar w:top="567" w:right="99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F733F" w14:textId="77777777" w:rsidR="00965987" w:rsidRDefault="00965987" w:rsidP="006555FF">
      <w:pPr>
        <w:spacing w:after="0" w:line="240" w:lineRule="auto"/>
      </w:pPr>
      <w:r>
        <w:separator/>
      </w:r>
    </w:p>
  </w:endnote>
  <w:endnote w:type="continuationSeparator" w:id="0">
    <w:p w14:paraId="013E1C70" w14:textId="77777777" w:rsidR="00965987" w:rsidRDefault="00965987" w:rsidP="00655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B14DA" w14:textId="77777777" w:rsidR="00965987" w:rsidRDefault="00965987" w:rsidP="006555FF">
      <w:pPr>
        <w:spacing w:after="0" w:line="240" w:lineRule="auto"/>
      </w:pPr>
      <w:r>
        <w:separator/>
      </w:r>
    </w:p>
  </w:footnote>
  <w:footnote w:type="continuationSeparator" w:id="0">
    <w:p w14:paraId="3064D9F5" w14:textId="77777777" w:rsidR="00965987" w:rsidRDefault="00965987" w:rsidP="00655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55A27" w14:textId="79F7ABF3" w:rsidR="00B547FE" w:rsidRDefault="00B547FE">
    <w:pPr>
      <w:pStyle w:val="Encabezado"/>
    </w:pPr>
  </w:p>
  <w:p w14:paraId="37A459B3" w14:textId="78104649" w:rsidR="006555FF" w:rsidRDefault="006555FF" w:rsidP="00B547F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C12"/>
    <w:multiLevelType w:val="multilevel"/>
    <w:tmpl w:val="C19026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E06EBB"/>
    <w:multiLevelType w:val="multilevel"/>
    <w:tmpl w:val="7FDC83F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AE1E82"/>
    <w:multiLevelType w:val="multilevel"/>
    <w:tmpl w:val="1AF6C0F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5D2D48"/>
    <w:multiLevelType w:val="multilevel"/>
    <w:tmpl w:val="E326D5E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413684"/>
    <w:multiLevelType w:val="multilevel"/>
    <w:tmpl w:val="32404FD0"/>
    <w:lvl w:ilvl="0">
      <w:start w:val="1"/>
      <w:numFmt w:val="bullet"/>
      <w:lvlText w:val="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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5D7D9E"/>
    <w:multiLevelType w:val="multilevel"/>
    <w:tmpl w:val="D02CE82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6DA02AB"/>
    <w:multiLevelType w:val="multilevel"/>
    <w:tmpl w:val="EEFCDF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78E4D20"/>
    <w:multiLevelType w:val="multilevel"/>
    <w:tmpl w:val="2B42EDC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DDC398C"/>
    <w:multiLevelType w:val="multilevel"/>
    <w:tmpl w:val="F188A03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D1B1FEB"/>
    <w:multiLevelType w:val="multilevel"/>
    <w:tmpl w:val="717AD67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B5A1F7C"/>
    <w:multiLevelType w:val="multilevel"/>
    <w:tmpl w:val="3324638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1F05A89"/>
    <w:multiLevelType w:val="multilevel"/>
    <w:tmpl w:val="EBC6B55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EE"/>
    <w:rsid w:val="001302EE"/>
    <w:rsid w:val="00287CE4"/>
    <w:rsid w:val="002A06A3"/>
    <w:rsid w:val="00344215"/>
    <w:rsid w:val="003B531F"/>
    <w:rsid w:val="006555FF"/>
    <w:rsid w:val="007D27BC"/>
    <w:rsid w:val="0089336A"/>
    <w:rsid w:val="00965987"/>
    <w:rsid w:val="00AA5E8E"/>
    <w:rsid w:val="00B547FE"/>
    <w:rsid w:val="00D01449"/>
    <w:rsid w:val="00D73E5E"/>
    <w:rsid w:val="00D97985"/>
    <w:rsid w:val="00F936ED"/>
    <w:rsid w:val="00FA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CB8AD"/>
  <w15:docId w15:val="{EEA9DC67-9095-4D93-9AF8-E4D03F39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D2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2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20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20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20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20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20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20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82591F"/>
    <w:rPr>
      <w:color w:val="80808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0D2077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0D2077"/>
    <w:rPr>
      <w:b/>
      <w:bCs/>
      <w:sz w:val="20"/>
      <w:szCs w:val="20"/>
    </w:rPr>
  </w:style>
  <w:style w:type="character" w:customStyle="1" w:styleId="CierreCar">
    <w:name w:val="Cierre Car"/>
    <w:basedOn w:val="Fuentedeprrafopredeter"/>
    <w:link w:val="Cierre"/>
    <w:uiPriority w:val="99"/>
    <w:semiHidden/>
    <w:qFormat/>
    <w:rsid w:val="000D2077"/>
  </w:style>
  <w:style w:type="character" w:customStyle="1" w:styleId="CitaCar">
    <w:name w:val="Cita Car"/>
    <w:basedOn w:val="Fuentedeprrafopredeter"/>
    <w:link w:val="Cita"/>
    <w:uiPriority w:val="29"/>
    <w:qFormat/>
    <w:rsid w:val="000D2077"/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0D2077"/>
    <w:rPr>
      <w:i/>
      <w:iCs/>
      <w:color w:val="4472C4" w:themeColor="accent1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qFormat/>
    <w:rsid w:val="000D2077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D2077"/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qFormat/>
    <w:rsid w:val="000D2077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qFormat/>
    <w:rsid w:val="000D2077"/>
  </w:style>
  <w:style w:type="character" w:customStyle="1" w:styleId="FechaCar">
    <w:name w:val="Fecha Car"/>
    <w:basedOn w:val="Fuentedeprrafopredeter"/>
    <w:link w:val="Fecha"/>
    <w:uiPriority w:val="99"/>
    <w:semiHidden/>
    <w:qFormat/>
    <w:rsid w:val="000D2077"/>
  </w:style>
  <w:style w:type="character" w:customStyle="1" w:styleId="FirmaCar">
    <w:name w:val="Firma Car"/>
    <w:basedOn w:val="Fuentedeprrafopredeter"/>
    <w:link w:val="Firma"/>
    <w:uiPriority w:val="99"/>
    <w:semiHidden/>
    <w:qFormat/>
    <w:rsid w:val="000D2077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qFormat/>
    <w:rsid w:val="000D2077"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0D2077"/>
    <w:rPr>
      <w:rFonts w:ascii="Consolas" w:hAnsi="Consolas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0D2077"/>
    <w:rPr>
      <w:rFonts w:ascii="Segoe UI" w:hAnsi="Segoe UI" w:cs="Segoe UI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D2077"/>
  </w:style>
  <w:style w:type="character" w:customStyle="1" w:styleId="SaludoCar">
    <w:name w:val="Saludo Car"/>
    <w:basedOn w:val="Fuentedeprrafopredeter"/>
    <w:link w:val="Saludo"/>
    <w:uiPriority w:val="99"/>
    <w:semiHidden/>
    <w:qFormat/>
    <w:rsid w:val="000D2077"/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qFormat/>
    <w:rsid w:val="000D2077"/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qFormat/>
    <w:rsid w:val="000D2077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uiPriority w:val="99"/>
    <w:semiHidden/>
    <w:qFormat/>
    <w:rsid w:val="000D2077"/>
  </w:style>
  <w:style w:type="character" w:customStyle="1" w:styleId="SubttuloCar">
    <w:name w:val="Subtítulo Car"/>
    <w:basedOn w:val="Fuentedeprrafopredeter"/>
    <w:link w:val="Subttulo"/>
    <w:uiPriority w:val="11"/>
    <w:qFormat/>
    <w:rsid w:val="000D2077"/>
    <w:rPr>
      <w:rFonts w:eastAsiaTheme="minorEastAsia"/>
      <w:color w:val="5A5A5A" w:themeColor="text1" w:themeTint="A5"/>
      <w:spacing w:val="15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D2077"/>
    <w:rPr>
      <w:rFonts w:ascii="Segoe U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0D2077"/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0D2077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0D2077"/>
    <w:rPr>
      <w:sz w:val="16"/>
      <w:szCs w:val="16"/>
    </w:rPr>
  </w:style>
  <w:style w:type="character" w:customStyle="1" w:styleId="SangradetextonormalCar1">
    <w:name w:val="Sangría de texto normal Car1"/>
    <w:basedOn w:val="TextoindependienteCar"/>
    <w:link w:val="Sangradetextonormal"/>
    <w:uiPriority w:val="99"/>
    <w:semiHidden/>
    <w:qFormat/>
    <w:rsid w:val="000D2077"/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qFormat/>
    <w:rsid w:val="000D2077"/>
  </w:style>
  <w:style w:type="character" w:customStyle="1" w:styleId="TextomacroCar">
    <w:name w:val="Texto macro Car"/>
    <w:basedOn w:val="Fuentedeprrafopredeter"/>
    <w:link w:val="Textomacro"/>
    <w:uiPriority w:val="99"/>
    <w:semiHidden/>
    <w:qFormat/>
    <w:rsid w:val="000D2077"/>
    <w:rPr>
      <w:rFonts w:ascii="Consolas" w:hAnsi="Consolas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0D207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0D2077"/>
    <w:rPr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qFormat/>
    <w:rsid w:val="000D2077"/>
    <w:rPr>
      <w:rFonts w:ascii="Consolas" w:hAnsi="Consolas"/>
      <w:sz w:val="21"/>
      <w:szCs w:val="21"/>
    </w:rPr>
  </w:style>
  <w:style w:type="character" w:customStyle="1" w:styleId="TtuloCar">
    <w:name w:val="Título Car"/>
    <w:basedOn w:val="Fuentedeprrafopredeter"/>
    <w:link w:val="Ttulo"/>
    <w:uiPriority w:val="10"/>
    <w:qFormat/>
    <w:rsid w:val="000D207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0D2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0D2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0D20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0D20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0D207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0D207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0D207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0D20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0D20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9D6DAA"/>
    <w:rPr>
      <w:sz w:val="16"/>
      <w:szCs w:val="16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D2077"/>
    <w:pPr>
      <w:spacing w:after="120"/>
    </w:pPr>
  </w:style>
  <w:style w:type="paragraph" w:styleId="Lista">
    <w:name w:val="List"/>
    <w:basedOn w:val="Normal"/>
    <w:uiPriority w:val="99"/>
    <w:semiHidden/>
    <w:unhideWhenUsed/>
    <w:rsid w:val="000D2077"/>
    <w:pPr>
      <w:ind w:left="283" w:hanging="283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0D20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62479F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0D2077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0D2077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qFormat/>
    <w:rsid w:val="000D2077"/>
  </w:style>
  <w:style w:type="paragraph" w:styleId="Cierre">
    <w:name w:val="Closing"/>
    <w:basedOn w:val="Normal"/>
    <w:link w:val="CierreCar"/>
    <w:uiPriority w:val="99"/>
    <w:semiHidden/>
    <w:unhideWhenUsed/>
    <w:qFormat/>
    <w:rsid w:val="000D2077"/>
    <w:pPr>
      <w:spacing w:after="0" w:line="240" w:lineRule="auto"/>
      <w:ind w:left="4252"/>
    </w:pPr>
  </w:style>
  <w:style w:type="paragraph" w:styleId="Cita">
    <w:name w:val="Quote"/>
    <w:basedOn w:val="Normal"/>
    <w:next w:val="Normal"/>
    <w:link w:val="CitaCar"/>
    <w:uiPriority w:val="29"/>
    <w:qFormat/>
    <w:rsid w:val="000D207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207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Continuarlista">
    <w:name w:val="List Continue"/>
    <w:basedOn w:val="Normal"/>
    <w:uiPriority w:val="99"/>
    <w:semiHidden/>
    <w:unhideWhenUsed/>
    <w:qFormat/>
    <w:rsid w:val="000D2077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qFormat/>
    <w:rsid w:val="000D2077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qFormat/>
    <w:rsid w:val="000D2077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qFormat/>
    <w:rsid w:val="000D2077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qFormat/>
    <w:rsid w:val="000D2077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qFormat/>
    <w:rsid w:val="000D2077"/>
    <w:pPr>
      <w:spacing w:after="0" w:line="240" w:lineRule="auto"/>
    </w:pPr>
    <w:rPr>
      <w:i/>
      <w:iCs/>
    </w:rPr>
  </w:style>
  <w:style w:type="paragraph" w:styleId="Direccinsobre">
    <w:name w:val="envelope address"/>
    <w:basedOn w:val="Normal"/>
    <w:uiPriority w:val="99"/>
    <w:semiHidden/>
    <w:unhideWhenUsed/>
    <w:qFormat/>
    <w:rsid w:val="000D2077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0D2077"/>
    <w:pPr>
      <w:tabs>
        <w:tab w:val="center" w:pos="4252"/>
        <w:tab w:val="right" w:pos="8504"/>
      </w:tabs>
      <w:spacing w:after="0" w:line="240" w:lineRule="auto"/>
    </w:pPr>
  </w:style>
  <w:style w:type="paragraph" w:styleId="Encabezadodelista">
    <w:name w:val="toa heading"/>
    <w:basedOn w:val="Normal"/>
    <w:next w:val="Normal"/>
    <w:uiPriority w:val="99"/>
    <w:semiHidden/>
    <w:unhideWhenUsed/>
    <w:qFormat/>
    <w:rsid w:val="000D20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qFormat/>
    <w:rsid w:val="000D207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qFormat/>
    <w:rsid w:val="000D2077"/>
    <w:pPr>
      <w:spacing w:after="0" w:line="240" w:lineRule="auto"/>
    </w:pPr>
  </w:style>
  <w:style w:type="paragraph" w:styleId="Fecha">
    <w:name w:val="Date"/>
    <w:basedOn w:val="Normal"/>
    <w:next w:val="Normal"/>
    <w:link w:val="FechaCar"/>
    <w:uiPriority w:val="99"/>
    <w:semiHidden/>
    <w:unhideWhenUsed/>
    <w:qFormat/>
    <w:rsid w:val="000D2077"/>
  </w:style>
  <w:style w:type="paragraph" w:styleId="Firma">
    <w:name w:val="Signature"/>
    <w:basedOn w:val="Normal"/>
    <w:link w:val="FirmaCar"/>
    <w:uiPriority w:val="99"/>
    <w:semiHidden/>
    <w:unhideWhenUsed/>
    <w:rsid w:val="000D2077"/>
    <w:pPr>
      <w:spacing w:after="0" w:line="240" w:lineRule="auto"/>
      <w:ind w:left="4252"/>
    </w:p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qFormat/>
    <w:rsid w:val="000D2077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0D2077"/>
    <w:pPr>
      <w:spacing w:after="0" w:line="240" w:lineRule="auto"/>
    </w:pPr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qFormat/>
    <w:rsid w:val="000D2077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qFormat/>
    <w:rsid w:val="000D2077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qFormat/>
    <w:rsid w:val="000D2077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qFormat/>
    <w:rsid w:val="000D2077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qFormat/>
    <w:rsid w:val="000D2077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qFormat/>
    <w:rsid w:val="000D2077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qFormat/>
    <w:rsid w:val="000D2077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qFormat/>
    <w:rsid w:val="000D2077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qFormat/>
    <w:rsid w:val="000D2077"/>
    <w:pPr>
      <w:spacing w:after="0" w:line="240" w:lineRule="auto"/>
      <w:ind w:left="1980" w:hanging="220"/>
    </w:pPr>
  </w:style>
  <w:style w:type="paragraph" w:styleId="Listaconvietas3">
    <w:name w:val="List Bullet 3"/>
    <w:basedOn w:val="Normal"/>
    <w:uiPriority w:val="99"/>
    <w:semiHidden/>
    <w:unhideWhenUsed/>
    <w:qFormat/>
    <w:rsid w:val="000D2077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qFormat/>
    <w:rsid w:val="000D2077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qFormat/>
    <w:rsid w:val="000D2077"/>
    <w:pPr>
      <w:numPr>
        <w:numId w:val="10"/>
      </w:numPr>
      <w:contextualSpacing/>
    </w:pPr>
  </w:style>
  <w:style w:type="paragraph" w:styleId="Listaconnmeros">
    <w:name w:val="List Number"/>
    <w:basedOn w:val="Normal"/>
    <w:uiPriority w:val="99"/>
    <w:semiHidden/>
    <w:unhideWhenUsed/>
    <w:qFormat/>
    <w:rsid w:val="000D2077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qFormat/>
    <w:rsid w:val="000D2077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qFormat/>
    <w:rsid w:val="000D2077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qFormat/>
    <w:rsid w:val="000D2077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qFormat/>
    <w:rsid w:val="000D2077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qFormat/>
    <w:rsid w:val="000D2077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qFormat/>
    <w:rsid w:val="000D2077"/>
    <w:pPr>
      <w:numPr>
        <w:numId w:val="7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qFormat/>
    <w:rsid w:val="000D2077"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0D2077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D2077"/>
    <w:pPr>
      <w:tabs>
        <w:tab w:val="center" w:pos="4252"/>
        <w:tab w:val="right" w:pos="8504"/>
      </w:tabs>
      <w:spacing w:after="0" w:line="240" w:lineRule="auto"/>
    </w:pPr>
  </w:style>
  <w:style w:type="paragraph" w:styleId="Remitedesobre">
    <w:name w:val="envelope return"/>
    <w:basedOn w:val="Normal"/>
    <w:uiPriority w:val="99"/>
    <w:semiHidden/>
    <w:unhideWhenUsed/>
    <w:qFormat/>
    <w:rsid w:val="000D207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0D2077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qFormat/>
    <w:rsid w:val="000D2077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qFormat/>
    <w:rsid w:val="000D2077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link w:val="SangradetextonormalCar1"/>
    <w:uiPriority w:val="99"/>
    <w:semiHidden/>
    <w:unhideWhenUsed/>
    <w:qFormat/>
    <w:rsid w:val="000D2077"/>
    <w:pPr>
      <w:spacing w:after="160"/>
      <w:ind w:firstLine="360"/>
    </w:pPr>
  </w:style>
  <w:style w:type="paragraph" w:styleId="Sangranormal">
    <w:name w:val="Normal Indent"/>
    <w:basedOn w:val="Normal"/>
    <w:uiPriority w:val="99"/>
    <w:semiHidden/>
    <w:unhideWhenUsed/>
    <w:qFormat/>
    <w:rsid w:val="000D2077"/>
    <w:pPr>
      <w:ind w:left="708"/>
    </w:pPr>
  </w:style>
  <w:style w:type="paragraph" w:styleId="Sinespaciado">
    <w:name w:val="No Spacing"/>
    <w:uiPriority w:val="1"/>
    <w:qFormat/>
    <w:rsid w:val="000D2077"/>
  </w:style>
  <w:style w:type="paragraph" w:styleId="Subttulo">
    <w:name w:val="Subtitle"/>
    <w:basedOn w:val="Normal"/>
    <w:next w:val="Normal"/>
    <w:link w:val="SubttuloCar"/>
    <w:uiPriority w:val="11"/>
    <w:qFormat/>
    <w:rsid w:val="000D2077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qFormat/>
    <w:rsid w:val="000D2077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0D2077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0D207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0D2077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0D2077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0D2077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0D2077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0D2077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0D2077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0D2077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qFormat/>
    <w:rsid w:val="000D2077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qFormat/>
    <w:rsid w:val="000D2077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D20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0D2077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0D2077"/>
    <w:pPr>
      <w:spacing w:after="120"/>
    </w:pPr>
    <w:rPr>
      <w:sz w:val="16"/>
      <w:szCs w:val="16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qFormat/>
    <w:rsid w:val="000D2077"/>
    <w:pPr>
      <w:ind w:left="360"/>
    </w:pPr>
  </w:style>
  <w:style w:type="paragraph" w:styleId="Textomacro">
    <w:name w:val="macro"/>
    <w:link w:val="TextomacroCar"/>
    <w:uiPriority w:val="99"/>
    <w:semiHidden/>
    <w:unhideWhenUsed/>
    <w:qFormat/>
    <w:rsid w:val="000D20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077"/>
    <w:pPr>
      <w:spacing w:after="0" w:line="240" w:lineRule="auto"/>
    </w:pPr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2077"/>
    <w:pPr>
      <w:spacing w:after="0" w:line="240" w:lineRule="auto"/>
    </w:pPr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qFormat/>
    <w:rsid w:val="000D2077"/>
    <w:pPr>
      <w:spacing w:after="0" w:line="240" w:lineRule="auto"/>
    </w:pPr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0D20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Ttulodendice">
    <w:name w:val="index heading"/>
    <w:basedOn w:val="Heading"/>
  </w:style>
  <w:style w:type="paragraph" w:styleId="TtuloTDC">
    <w:name w:val="TOC Heading"/>
    <w:basedOn w:val="Ttulo1"/>
    <w:next w:val="Normal"/>
    <w:uiPriority w:val="39"/>
    <w:semiHidden/>
    <w:unhideWhenUsed/>
    <w:qFormat/>
    <w:rsid w:val="000D2077"/>
    <w:pPr>
      <w:outlineLvl w:val="9"/>
    </w:pPr>
  </w:style>
  <w:style w:type="paragraph" w:styleId="Revisin">
    <w:name w:val="Revision"/>
    <w:uiPriority w:val="99"/>
    <w:semiHidden/>
    <w:qFormat/>
    <w:rsid w:val="009D6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3F305-A7F1-40E9-B733-31F0B554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BRIONES DIESTE</dc:creator>
  <dc:description/>
  <cp:lastModifiedBy>Juan Carlos Revilla</cp:lastModifiedBy>
  <cp:revision>2</cp:revision>
  <cp:lastPrinted>2023-05-12T11:17:00Z</cp:lastPrinted>
  <dcterms:created xsi:type="dcterms:W3CDTF">2025-10-11T15:28:00Z</dcterms:created>
  <dcterms:modified xsi:type="dcterms:W3CDTF">2025-10-11T15:28:00Z</dcterms:modified>
  <dc:language>es-ES</dc:language>
</cp:coreProperties>
</file>